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C059A" w14:textId="0E2D3AF7" w:rsidR="000A3D09" w:rsidRPr="000A3D09" w:rsidRDefault="000A3D09" w:rsidP="000A3D09">
      <w:pPr>
        <w:spacing w:after="0"/>
        <w:jc w:val="right"/>
        <w:rPr>
          <w:rFonts w:cs="Calibri"/>
          <w:bCs/>
        </w:rPr>
      </w:pPr>
      <w:r w:rsidRPr="000A3D09">
        <w:rPr>
          <w:rFonts w:cs="Calibri"/>
          <w:bCs/>
        </w:rPr>
        <w:t>Załącznik 3</w:t>
      </w:r>
    </w:p>
    <w:p w14:paraId="324F4BA4" w14:textId="4E9623C2" w:rsidR="000A3D09" w:rsidRDefault="1D226ACA" w:rsidP="1D226ACA">
      <w:pPr>
        <w:spacing w:after="0"/>
        <w:rPr>
          <w:rFonts w:cs="Calibri"/>
        </w:rPr>
      </w:pPr>
      <w:r w:rsidRPr="1D226ACA">
        <w:rPr>
          <w:rFonts w:cs="Calibri"/>
        </w:rPr>
        <w:t>ZSP14.2</w:t>
      </w:r>
      <w:r w:rsidR="008F302C">
        <w:rPr>
          <w:rFonts w:cs="Calibri"/>
        </w:rPr>
        <w:t>6</w:t>
      </w:r>
      <w:bookmarkStart w:id="0" w:name="_GoBack"/>
      <w:bookmarkEnd w:id="0"/>
      <w:r w:rsidRPr="1D226ACA">
        <w:rPr>
          <w:rFonts w:cs="Calibri"/>
        </w:rPr>
        <w:t>.</w:t>
      </w:r>
      <w:r w:rsidR="00C37BB3">
        <w:rPr>
          <w:rFonts w:cs="Calibri"/>
        </w:rPr>
        <w:t>3</w:t>
      </w:r>
      <w:r w:rsidRPr="1D226ACA">
        <w:rPr>
          <w:rFonts w:cs="Calibri"/>
        </w:rPr>
        <w:t>.202</w:t>
      </w:r>
      <w:r w:rsidR="00C37BB3">
        <w:rPr>
          <w:rFonts w:cs="Calibri"/>
        </w:rPr>
        <w:t>5</w:t>
      </w:r>
    </w:p>
    <w:p w14:paraId="291E625E" w14:textId="77777777" w:rsidR="000A3D09" w:rsidRPr="000A3D09" w:rsidRDefault="000A3D09" w:rsidP="000A3D09">
      <w:pPr>
        <w:spacing w:after="0"/>
        <w:rPr>
          <w:rFonts w:cs="Calibri"/>
          <w:bCs/>
        </w:rPr>
      </w:pPr>
    </w:p>
    <w:p w14:paraId="59854FB7" w14:textId="24F3A6B6" w:rsidR="000C1CDD" w:rsidRPr="000A3D09" w:rsidRDefault="000C1CDD" w:rsidP="000C1CDD">
      <w:pPr>
        <w:spacing w:after="0"/>
        <w:jc w:val="center"/>
        <w:rPr>
          <w:rFonts w:cs="Calibri"/>
          <w:b/>
          <w:sz w:val="24"/>
          <w:szCs w:val="24"/>
        </w:rPr>
      </w:pPr>
      <w:r w:rsidRPr="000A3D09">
        <w:rPr>
          <w:rFonts w:cs="Calibri"/>
          <w:b/>
          <w:sz w:val="24"/>
          <w:szCs w:val="24"/>
        </w:rPr>
        <w:t>Umowa nr …….</w:t>
      </w:r>
      <w:r w:rsidRPr="000A3D09">
        <w:rPr>
          <w:rFonts w:cs="Calibri"/>
          <w:b/>
          <w:sz w:val="24"/>
          <w:szCs w:val="24"/>
        </w:rPr>
        <w:tab/>
      </w:r>
    </w:p>
    <w:p w14:paraId="6A500741" w14:textId="77777777" w:rsidR="000C1CDD" w:rsidRPr="000A3D09" w:rsidRDefault="000C1CDD" w:rsidP="000C1CDD">
      <w:pPr>
        <w:spacing w:after="0"/>
        <w:jc w:val="both"/>
        <w:rPr>
          <w:rFonts w:cs="Calibri"/>
        </w:rPr>
      </w:pPr>
    </w:p>
    <w:p w14:paraId="1B333869" w14:textId="77777777" w:rsidR="000C1CDD" w:rsidRPr="000A3D09" w:rsidRDefault="000C1CDD" w:rsidP="000C1CDD">
      <w:pPr>
        <w:spacing w:after="0"/>
        <w:rPr>
          <w:rFonts w:cs="Calibri"/>
        </w:rPr>
      </w:pPr>
      <w:r w:rsidRPr="000A3D09">
        <w:rPr>
          <w:rFonts w:cs="Calibri"/>
        </w:rPr>
        <w:t xml:space="preserve">zawarta w dniu </w:t>
      </w:r>
      <w:r w:rsidRPr="000A3D09">
        <w:rPr>
          <w:rFonts w:cs="Calibri"/>
          <w:lang w:eastAsia="ar-SA"/>
        </w:rPr>
        <w:t>……………………</w:t>
      </w:r>
      <w:r w:rsidRPr="000A3D09">
        <w:rPr>
          <w:rFonts w:cs="Calibri"/>
        </w:rPr>
        <w:t>… roku  w Rybniku, pomiędzy:</w:t>
      </w:r>
    </w:p>
    <w:p w14:paraId="1707C7EC" w14:textId="77777777" w:rsidR="000C1CDD" w:rsidRPr="000A3D09" w:rsidRDefault="000C1CDD" w:rsidP="000C1CDD">
      <w:pPr>
        <w:spacing w:after="0"/>
        <w:contextualSpacing/>
        <w:jc w:val="both"/>
        <w:rPr>
          <w:rFonts w:cs="Calibri"/>
        </w:rPr>
      </w:pPr>
    </w:p>
    <w:p w14:paraId="208D6FEB" w14:textId="0C0860D4" w:rsidR="000C1CDD" w:rsidRPr="000A3D09" w:rsidRDefault="000C1CDD" w:rsidP="000C1CDD">
      <w:pPr>
        <w:spacing w:after="0"/>
        <w:rPr>
          <w:rFonts w:cs="Calibri"/>
        </w:rPr>
      </w:pPr>
      <w:r w:rsidRPr="000A3D09">
        <w:rPr>
          <w:rFonts w:cs="Calibri"/>
        </w:rPr>
        <w:t xml:space="preserve">Miastem Rybnik – ………………………… </w:t>
      </w:r>
      <w:r w:rsidRPr="000A3D09">
        <w:rPr>
          <w:rFonts w:cs="Calibri"/>
          <w:i/>
          <w:iCs/>
          <w:color w:val="FF0000"/>
        </w:rPr>
        <w:t>(nazwa jednostki)</w:t>
      </w:r>
      <w:r w:rsidRPr="000A3D09">
        <w:rPr>
          <w:rFonts w:cs="Calibri"/>
          <w:color w:val="FF0000"/>
        </w:rPr>
        <w:t xml:space="preserve"> </w:t>
      </w:r>
      <w:r w:rsidRPr="000A3D09">
        <w:rPr>
          <w:rFonts w:cs="Calibri"/>
        </w:rPr>
        <w:t xml:space="preserve">w Rybniku, </w:t>
      </w:r>
      <w:r w:rsidRPr="000A3D09">
        <w:rPr>
          <w:rFonts w:eastAsia="Times New Roman" w:cs="Calibri"/>
          <w:lang w:eastAsia="pl-PL"/>
        </w:rPr>
        <w:t>ul. ……………………………..</w:t>
      </w:r>
      <w:r w:rsidR="005A1CBA" w:rsidRPr="000A3D09">
        <w:rPr>
          <w:rFonts w:cs="Calibri"/>
        </w:rPr>
        <w:t>, zwanym dalej z</w:t>
      </w:r>
      <w:r w:rsidRPr="000A3D09">
        <w:rPr>
          <w:rFonts w:cs="Calibri"/>
        </w:rPr>
        <w:t>amawiającym, reprezentowanym przez:</w:t>
      </w:r>
    </w:p>
    <w:p w14:paraId="6D0B5346" w14:textId="77777777" w:rsidR="000C1CDD" w:rsidRPr="000A3D09" w:rsidRDefault="000C1CDD" w:rsidP="000C1CDD">
      <w:pPr>
        <w:spacing w:after="0"/>
        <w:contextualSpacing/>
        <w:rPr>
          <w:rFonts w:cs="Calibri"/>
        </w:rPr>
      </w:pPr>
      <w:r w:rsidRPr="000A3D09">
        <w:rPr>
          <w:rFonts w:cs="Calibri"/>
        </w:rPr>
        <w:t>………………. – ……………….</w:t>
      </w:r>
    </w:p>
    <w:p w14:paraId="66869A84" w14:textId="77777777" w:rsidR="000C1CDD" w:rsidRPr="000A3D09" w:rsidRDefault="000C1CDD" w:rsidP="000C1CDD">
      <w:pPr>
        <w:spacing w:after="0"/>
        <w:rPr>
          <w:rFonts w:cs="Calibri"/>
        </w:rPr>
      </w:pPr>
      <w:r w:rsidRPr="000A3D09">
        <w:rPr>
          <w:rFonts w:cs="Calibri"/>
        </w:rPr>
        <w:t>a</w:t>
      </w:r>
    </w:p>
    <w:p w14:paraId="54E29DFB" w14:textId="56AA1E83" w:rsidR="000C1CDD" w:rsidRPr="000A3D09" w:rsidRDefault="000C1CDD" w:rsidP="000C1CDD">
      <w:pPr>
        <w:tabs>
          <w:tab w:val="left" w:pos="993"/>
        </w:tabs>
        <w:spacing w:after="0"/>
        <w:rPr>
          <w:rFonts w:cs="Calibri"/>
        </w:rPr>
      </w:pPr>
      <w:r w:rsidRPr="000A3D09">
        <w:rPr>
          <w:rFonts w:cs="Calibri"/>
        </w:rPr>
        <w:t>…………….……</w:t>
      </w:r>
      <w:r w:rsidR="005A1CBA" w:rsidRPr="000A3D09">
        <w:rPr>
          <w:rFonts w:cs="Calibri"/>
        </w:rPr>
        <w:t>…………………………………….., zwanym dalej w</w:t>
      </w:r>
      <w:r w:rsidRPr="000A3D09">
        <w:rPr>
          <w:rFonts w:cs="Calibri"/>
        </w:rPr>
        <w:t>ykonawcą, reprezentowanym przez:</w:t>
      </w:r>
    </w:p>
    <w:p w14:paraId="14D392D5" w14:textId="77777777" w:rsidR="000C1CDD" w:rsidRPr="000A3D09" w:rsidRDefault="000C1CDD" w:rsidP="000C1CDD">
      <w:pPr>
        <w:spacing w:after="0"/>
        <w:contextualSpacing/>
        <w:rPr>
          <w:rFonts w:cs="Calibri"/>
        </w:rPr>
      </w:pPr>
      <w:r w:rsidRPr="000A3D09">
        <w:rPr>
          <w:rFonts w:cs="Calibri"/>
        </w:rPr>
        <w:t>………………. – ………………., NIP/PESEL: ……………….</w:t>
      </w:r>
    </w:p>
    <w:p w14:paraId="13B4B765" w14:textId="77777777" w:rsidR="000C1CDD" w:rsidRPr="000A3D09" w:rsidRDefault="000C1CDD" w:rsidP="000C1CDD">
      <w:pPr>
        <w:spacing w:after="0"/>
        <w:contextualSpacing/>
        <w:jc w:val="both"/>
        <w:rPr>
          <w:rFonts w:cs="Calibri"/>
        </w:rPr>
      </w:pPr>
    </w:p>
    <w:p w14:paraId="16EC5225" w14:textId="73F26076" w:rsidR="000C1CDD" w:rsidRPr="000A3D09" w:rsidRDefault="005A1CBA" w:rsidP="000C1CDD">
      <w:pPr>
        <w:spacing w:after="0"/>
        <w:rPr>
          <w:rFonts w:cs="Calibri"/>
        </w:rPr>
      </w:pPr>
      <w:r w:rsidRPr="000A3D09">
        <w:rPr>
          <w:rFonts w:cs="Calibri"/>
        </w:rPr>
        <w:t>Umowa</w:t>
      </w:r>
      <w:r w:rsidR="000C1CDD" w:rsidRPr="000A3D09">
        <w:rPr>
          <w:rFonts w:cs="Calibri"/>
        </w:rPr>
        <w:t xml:space="preserve"> została zawarta w wyniku rozstrzygnięcia postępowania o udzielenie zamówienia publicznego prowadzonego w trybie postępowania o wartości niższej niż 130 000,00 złotych.</w:t>
      </w:r>
    </w:p>
    <w:p w14:paraId="03180E9E" w14:textId="77777777" w:rsidR="000C1CDD" w:rsidRPr="000A3D09" w:rsidRDefault="000C1CDD" w:rsidP="000C1CDD">
      <w:pPr>
        <w:spacing w:after="0"/>
        <w:jc w:val="center"/>
        <w:rPr>
          <w:rFonts w:cs="Calibri"/>
        </w:rPr>
      </w:pPr>
    </w:p>
    <w:p w14:paraId="4CF56737" w14:textId="77777777" w:rsidR="000C1CDD" w:rsidRPr="000A3D09" w:rsidRDefault="000C1CDD" w:rsidP="000C1CDD">
      <w:pPr>
        <w:spacing w:after="0"/>
        <w:jc w:val="center"/>
        <w:rPr>
          <w:rFonts w:cs="Calibri"/>
        </w:rPr>
      </w:pPr>
      <w:r w:rsidRPr="000A3D09">
        <w:rPr>
          <w:rFonts w:cs="Calibri"/>
        </w:rPr>
        <w:t>§ 1.</w:t>
      </w:r>
    </w:p>
    <w:p w14:paraId="7D857C13" w14:textId="2782756B" w:rsidR="000C1CDD" w:rsidRPr="000A3D09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</w:rPr>
      </w:pPr>
      <w:r w:rsidRPr="000A3D09">
        <w:rPr>
          <w:rFonts w:cs="Calibri"/>
        </w:rPr>
        <w:t xml:space="preserve">Przedmiotem umowy jest zakup i sukcesywna dostawa artykułów żywnościowych na potrzeby ……………………………………………………….. </w:t>
      </w:r>
      <w:r w:rsidRPr="000A3D09">
        <w:rPr>
          <w:rFonts w:cs="Calibri"/>
          <w:i/>
          <w:color w:val="FF0000"/>
        </w:rPr>
        <w:t>(nazwa jednostki)</w:t>
      </w:r>
      <w:r w:rsidRPr="000A3D09">
        <w:rPr>
          <w:rFonts w:cs="Calibri"/>
        </w:rPr>
        <w:t xml:space="preserve"> w Rybniku zgodnie</w:t>
      </w:r>
      <w:r w:rsidRPr="000A3D09">
        <w:rPr>
          <w:rFonts w:cs="Calibri"/>
          <w:lang w:eastAsia="ar-SA"/>
        </w:rPr>
        <w:t xml:space="preserve"> z opisem przedmiotu zamówienia w zapytaniu ofertowym. Zapytanie ofertowe oraz oferta stanowią integralną część umowy. </w:t>
      </w:r>
    </w:p>
    <w:p w14:paraId="04F5E69B" w14:textId="77777777" w:rsidR="000C1CDD" w:rsidRPr="000A3D09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</w:rPr>
      </w:pPr>
      <w:r w:rsidRPr="000A3D09">
        <w:rPr>
          <w:rFonts w:cs="Calibri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Pr="000A3D09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 xml:space="preserve">Dostawy muszą być wykonane zgodnie z obowiązującymi przepisami, normami oraz na ustalonych niniejszą umową warunkach. Wykonawca jest odpowiedzialny </w:t>
      </w:r>
      <w:r w:rsidRPr="000A3D09">
        <w:rPr>
          <w:rFonts w:cs="Calibri"/>
          <w:lang w:eastAsia="ar-SA"/>
        </w:rPr>
        <w:br/>
        <w:t>za przestrzeganie przepisów BHP podczas realizacji zadania.</w:t>
      </w:r>
    </w:p>
    <w:p w14:paraId="58B283C1" w14:textId="77777777" w:rsidR="000C1CDD" w:rsidRPr="000A3D09" w:rsidRDefault="000C1CDD" w:rsidP="000C1CDD">
      <w:pPr>
        <w:pStyle w:val="Akapitzlist"/>
        <w:spacing w:after="0"/>
        <w:ind w:left="284"/>
        <w:jc w:val="both"/>
        <w:rPr>
          <w:rFonts w:cs="Calibri"/>
          <w:lang w:eastAsia="ar-SA"/>
        </w:rPr>
      </w:pPr>
    </w:p>
    <w:p w14:paraId="53757B13" w14:textId="77777777" w:rsidR="000C1CDD" w:rsidRPr="000A3D09" w:rsidRDefault="000C1CDD" w:rsidP="000C1CDD">
      <w:pPr>
        <w:spacing w:after="0"/>
        <w:ind w:left="284" w:hanging="284"/>
        <w:jc w:val="center"/>
        <w:rPr>
          <w:rFonts w:cs="Calibri"/>
        </w:rPr>
      </w:pPr>
      <w:r w:rsidRPr="000A3D09">
        <w:rPr>
          <w:rFonts w:cs="Calibri"/>
        </w:rPr>
        <w:t>§ 2.</w:t>
      </w:r>
    </w:p>
    <w:p w14:paraId="5753163F" w14:textId="57DFF95F" w:rsidR="00A23A90" w:rsidRPr="000A3D09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 xml:space="preserve">Termin realizacji umowy: od dnia </w:t>
      </w:r>
      <w:r w:rsidR="0028327B" w:rsidRPr="000A3D09">
        <w:rPr>
          <w:rFonts w:cs="Calibri"/>
          <w:lang w:eastAsia="ar-SA"/>
        </w:rPr>
        <w:t>………</w:t>
      </w:r>
      <w:r w:rsidRPr="000A3D09">
        <w:rPr>
          <w:rFonts w:cs="Calibri"/>
          <w:lang w:eastAsia="ar-SA"/>
        </w:rPr>
        <w:t xml:space="preserve"> do dni</w:t>
      </w:r>
      <w:r w:rsidR="005A1CBA" w:rsidRPr="000A3D09">
        <w:rPr>
          <w:rFonts w:cs="Calibri"/>
          <w:lang w:eastAsia="ar-SA"/>
        </w:rPr>
        <w:t xml:space="preserve">a </w:t>
      </w:r>
      <w:r w:rsidR="0028327B" w:rsidRPr="000A3D09">
        <w:rPr>
          <w:rFonts w:cs="Calibri"/>
          <w:lang w:eastAsia="ar-SA"/>
        </w:rPr>
        <w:t>………</w:t>
      </w:r>
      <w:r w:rsidR="005A1CBA" w:rsidRPr="000A3D09">
        <w:rPr>
          <w:rFonts w:cs="Calibri"/>
          <w:lang w:eastAsia="ar-SA"/>
        </w:rPr>
        <w:t xml:space="preserve"> lub do dnia, w którym w</w:t>
      </w:r>
      <w:r w:rsidRPr="000A3D09">
        <w:rPr>
          <w:rFonts w:cs="Calibri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0A3D09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Pr="000A3D09" w:rsidRDefault="00A23A90" w:rsidP="000C1CDD">
      <w:pPr>
        <w:spacing w:after="0"/>
        <w:ind w:left="567" w:hanging="567"/>
        <w:jc w:val="center"/>
        <w:rPr>
          <w:rFonts w:cs="Calibri"/>
        </w:rPr>
      </w:pPr>
    </w:p>
    <w:p w14:paraId="63089DE0" w14:textId="77777777" w:rsidR="000C1CDD" w:rsidRPr="000A3D09" w:rsidRDefault="000C1CDD" w:rsidP="000C1CDD">
      <w:pPr>
        <w:spacing w:after="0"/>
        <w:ind w:left="567" w:hanging="567"/>
        <w:jc w:val="center"/>
        <w:rPr>
          <w:rFonts w:cs="Calibri"/>
        </w:rPr>
      </w:pPr>
      <w:r w:rsidRPr="000A3D09">
        <w:rPr>
          <w:rFonts w:cs="Calibri"/>
        </w:rPr>
        <w:t>§ 3.</w:t>
      </w:r>
    </w:p>
    <w:p w14:paraId="68536D81" w14:textId="4FB5ACBA" w:rsidR="00CA2F6E" w:rsidRPr="000A3D09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Całkowita wartość umowy brutto nie przekroczy ………..…………… zł</w:t>
      </w:r>
      <w:r w:rsidR="000E455F" w:rsidRPr="000A3D09">
        <w:rPr>
          <w:rFonts w:cs="Calibri"/>
        </w:rPr>
        <w:t>otych</w:t>
      </w:r>
      <w:r w:rsidRPr="000A3D09">
        <w:rPr>
          <w:rFonts w:cs="Calibri"/>
        </w:rPr>
        <w:t xml:space="preserve"> (słownie: </w:t>
      </w:r>
      <w:r w:rsidR="00673B2A" w:rsidRPr="000A3D09">
        <w:rPr>
          <w:rFonts w:eastAsia="Times New Roman" w:cs="Calibri"/>
          <w:lang w:eastAsia="ar-SA"/>
        </w:rPr>
        <w:t>……………………</w:t>
      </w:r>
      <w:r w:rsidRPr="000A3D09">
        <w:rPr>
          <w:rFonts w:cs="Calibri"/>
        </w:rPr>
        <w:t>), w tym należny podatek VAT.</w:t>
      </w:r>
    </w:p>
    <w:p w14:paraId="2F291A2B" w14:textId="77777777" w:rsidR="000C1CDD" w:rsidRPr="000A3D09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0A3D09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Wykonawc</w:t>
      </w:r>
      <w:r w:rsidR="005A1CBA" w:rsidRPr="000A3D09">
        <w:rPr>
          <w:rFonts w:cs="Calibri"/>
        </w:rPr>
        <w:t>a jest zobowiązany do złożenia z</w:t>
      </w:r>
      <w:r w:rsidRPr="000A3D09">
        <w:rPr>
          <w:rFonts w:cs="Calibri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0A3D09" w:rsidRDefault="000C1CDD" w:rsidP="000C1CDD">
      <w:pPr>
        <w:spacing w:after="0"/>
        <w:ind w:left="284"/>
        <w:jc w:val="both"/>
        <w:rPr>
          <w:rFonts w:cs="Calibri"/>
        </w:rPr>
      </w:pPr>
    </w:p>
    <w:p w14:paraId="7640AEEE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lastRenderedPageBreak/>
        <w:t>§ 4.</w:t>
      </w:r>
    </w:p>
    <w:p w14:paraId="2A83CB63" w14:textId="6B44DEDC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nagrodzenie 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rozliczane </w:t>
      </w:r>
      <w:r w:rsidR="0085686B" w:rsidRPr="000A3D09">
        <w:rPr>
          <w:rFonts w:eastAsia="Times New Roman" w:cs="Calibri"/>
          <w:bCs/>
          <w:color w:val="000000" w:themeColor="text1"/>
          <w:lang w:eastAsia="ar-SA"/>
        </w:rPr>
        <w:t>zostanie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 </w:t>
      </w:r>
      <w:r w:rsidRPr="000A3D09">
        <w:rPr>
          <w:rFonts w:eastAsia="Times New Roman" w:cs="Calibri"/>
          <w:bCs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i złożenie we wskazanym miejscu magazynowym).</w:t>
      </w:r>
    </w:p>
    <w:p w14:paraId="2EF8DB46" w14:textId="77777777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nagrodzenie nie podlega zmianie i waloryzacji do końca realizacji umowy, </w:t>
      </w:r>
      <w:r w:rsidRPr="000A3D09">
        <w:rPr>
          <w:rFonts w:eastAsia="Times New Roman" w:cs="Calibri"/>
          <w:bCs/>
          <w:lang w:eastAsia="ar-SA"/>
        </w:rPr>
        <w:br/>
        <w:t xml:space="preserve">z zastrzeżeniem </w:t>
      </w:r>
      <w:r w:rsidRPr="000A3D09">
        <w:rPr>
          <w:rFonts w:cs="Calibri"/>
        </w:rPr>
        <w:t>§ 3 ust. 2</w:t>
      </w:r>
      <w:r w:rsidRPr="000A3D09">
        <w:rPr>
          <w:rFonts w:eastAsia="Times New Roman" w:cs="Calibri"/>
          <w:bCs/>
          <w:lang w:eastAsia="ar-SA"/>
        </w:rPr>
        <w:t>.</w:t>
      </w:r>
    </w:p>
    <w:p w14:paraId="1C00DF3A" w14:textId="5B836F71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Rzeczywiste ilości zamówienia poszczególnych artykułów żywnościowych mogą różnić się</w:t>
      </w:r>
      <w:r w:rsidR="001611BC" w:rsidRPr="000A3D09">
        <w:rPr>
          <w:rFonts w:eastAsia="Times New Roman" w:cs="Calibri"/>
          <w:bCs/>
          <w:lang w:eastAsia="ar-SA"/>
        </w:rPr>
        <w:t> </w:t>
      </w:r>
      <w:r w:rsidRPr="000A3D09">
        <w:rPr>
          <w:rFonts w:eastAsia="Times New Roman" w:cs="Calibri"/>
          <w:bCs/>
          <w:lang w:eastAsia="ar-SA"/>
        </w:rPr>
        <w:t xml:space="preserve">od podanych w formularzu ofertowym i będą zależne od rzeczywistego zapotrzebowania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.</w:t>
      </w:r>
    </w:p>
    <w:p w14:paraId="688082E5" w14:textId="77777777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cs="Calibri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bCs/>
        </w:rPr>
        <w:t>Wykonawca do</w:t>
      </w:r>
      <w:r w:rsidRPr="000A3D09"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1656FA2C" w:rsidR="000C1CDD" w:rsidRPr="000A3D09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Termin płatności ustala się na </w:t>
      </w:r>
      <w:r w:rsidR="005A1CBA" w:rsidRPr="000A3D09">
        <w:rPr>
          <w:rFonts w:eastAsia="Times New Roman" w:cs="Calibri"/>
          <w:bCs/>
          <w:color w:val="000000" w:themeColor="text1"/>
          <w:lang w:eastAsia="ar-SA"/>
        </w:rPr>
        <w:t>………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 dzień od daty </w:t>
      </w:r>
      <w:r w:rsidR="00DE2BA0" w:rsidRPr="000A3D09">
        <w:rPr>
          <w:rFonts w:eastAsia="Times New Roman" w:cs="Calibri"/>
          <w:bCs/>
          <w:color w:val="000000" w:themeColor="text1"/>
          <w:lang w:eastAsia="ar-SA"/>
        </w:rPr>
        <w:t>wystawienia prawidłowej faktury</w:t>
      </w:r>
      <w:r w:rsidRPr="000A3D09">
        <w:rPr>
          <w:rFonts w:eastAsia="Times New Roman" w:cs="Calibri"/>
          <w:bCs/>
          <w:color w:val="000000" w:themeColor="text1"/>
          <w:lang w:eastAsia="ar-SA"/>
        </w:rPr>
        <w:t>. Za</w:t>
      </w:r>
      <w:r w:rsidR="001611BC" w:rsidRPr="000A3D09">
        <w:rPr>
          <w:rFonts w:eastAsia="Times New Roman" w:cs="Calibri"/>
          <w:bCs/>
          <w:color w:val="000000" w:themeColor="text1"/>
          <w:lang w:eastAsia="ar-SA"/>
        </w:rPr>
        <w:t> </w:t>
      </w:r>
      <w:r w:rsidRPr="000A3D09">
        <w:rPr>
          <w:rFonts w:eastAsia="Times New Roman" w:cs="Calibri"/>
          <w:bCs/>
          <w:lang w:eastAsia="ar-SA"/>
        </w:rPr>
        <w:t xml:space="preserve">termin zapłaty przyjmuje się dzień obciążenia rachunku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. Należność będzie płatna przelewem z rachunku bankowego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na rachunek bankowy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</w:t>
      </w:r>
      <w:r w:rsidRPr="000A3D09">
        <w:rPr>
          <w:rFonts w:eastAsia="Times New Roman" w:cs="Calibri"/>
          <w:bCs/>
          <w:lang w:eastAsia="ar-SA"/>
        </w:rPr>
        <w:t xml:space="preserve"> podany na fakturze.</w:t>
      </w:r>
    </w:p>
    <w:p w14:paraId="4DC6FB58" w14:textId="4B6FA88A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Przy wystawianiu faktury </w:t>
      </w:r>
      <w:r w:rsidR="005A1CBA" w:rsidRPr="000A3D09">
        <w:rPr>
          <w:rFonts w:eastAsia="Times New Roman" w:cs="Calibri"/>
          <w:bCs/>
          <w:lang w:eastAsia="ar-SA"/>
        </w:rPr>
        <w:t>w treści faktury należy opisać z</w:t>
      </w:r>
      <w:r w:rsidRPr="000A3D09">
        <w:rPr>
          <w:rFonts w:eastAsia="Times New Roman" w:cs="Calibri"/>
          <w:bCs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br/>
        <w:t>w następujący sposób:</w:t>
      </w:r>
    </w:p>
    <w:p w14:paraId="65A53DAD" w14:textId="7777777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i/>
          <w:lang w:eastAsia="ar-SA"/>
        </w:rPr>
        <w:t>Nabywca:</w:t>
      </w:r>
    </w:p>
    <w:p w14:paraId="4E1606DD" w14:textId="77777777" w:rsidR="005A1CBA" w:rsidRPr="000A3D09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Miasto Rybnik</w:t>
      </w:r>
    </w:p>
    <w:p w14:paraId="0F3C0678" w14:textId="3E121F88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ul. Bolesława Chrobrego 2, 44-200 Rybnik</w:t>
      </w:r>
    </w:p>
    <w:p w14:paraId="0CD0DD4C" w14:textId="3766980C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NIP: 6420010758</w:t>
      </w:r>
      <w:r w:rsidRPr="000A3D09">
        <w:rPr>
          <w:rFonts w:eastAsia="Times New Roman" w:cs="Calibri"/>
          <w:bCs/>
          <w:lang w:eastAsia="ar-SA"/>
        </w:rPr>
        <w:tab/>
      </w:r>
    </w:p>
    <w:p w14:paraId="43C66CD3" w14:textId="7777777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i/>
          <w:lang w:eastAsia="ar-SA"/>
        </w:rPr>
        <w:t>Odbiorca:</w:t>
      </w:r>
    </w:p>
    <w:p w14:paraId="2E49A7AE" w14:textId="5E986839" w:rsidR="000C1CDD" w:rsidRPr="000A3D09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i/>
          <w:color w:val="FF0000"/>
          <w:lang w:eastAsia="ar-SA"/>
        </w:rPr>
      </w:pPr>
      <w:r w:rsidRPr="000A3D09">
        <w:rPr>
          <w:rFonts w:cs="Calibri"/>
        </w:rPr>
        <w:t>………</w:t>
      </w:r>
      <w:r w:rsidR="000C1CDD" w:rsidRPr="000A3D09">
        <w:rPr>
          <w:rFonts w:cs="Calibri"/>
        </w:rPr>
        <w:t xml:space="preserve"> </w:t>
      </w:r>
      <w:r w:rsidR="000C1CDD" w:rsidRPr="000A3D09">
        <w:rPr>
          <w:rFonts w:cs="Calibri"/>
          <w:i/>
          <w:color w:val="FF0000"/>
        </w:rPr>
        <w:t>(nazwa i adres jednostki)</w:t>
      </w:r>
    </w:p>
    <w:p w14:paraId="5AB28D8F" w14:textId="0593186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NIP: </w:t>
      </w:r>
      <w:r w:rsidR="005A1CBA" w:rsidRPr="000A3D09">
        <w:rPr>
          <w:rFonts w:eastAsia="Times New Roman" w:cs="Calibri"/>
          <w:bCs/>
          <w:lang w:eastAsia="ar-SA"/>
        </w:rPr>
        <w:t>………</w:t>
      </w:r>
      <w:r w:rsidRPr="000A3D09">
        <w:rPr>
          <w:rFonts w:eastAsia="Times New Roman" w:cs="Calibri"/>
          <w:bCs/>
          <w:lang w:eastAsia="ar-SA"/>
        </w:rPr>
        <w:t xml:space="preserve"> </w:t>
      </w:r>
      <w:r w:rsidRPr="000A3D09">
        <w:rPr>
          <w:rFonts w:eastAsia="Times New Roman" w:cs="Calibri"/>
          <w:bCs/>
          <w:i/>
          <w:color w:val="FF0000"/>
          <w:lang w:eastAsia="ar-SA"/>
        </w:rPr>
        <w:t>(NIP jednostki)</w:t>
      </w:r>
    </w:p>
    <w:p w14:paraId="0EED8E81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</w:p>
    <w:p w14:paraId="4A809F63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5.</w:t>
      </w:r>
    </w:p>
    <w:p w14:paraId="436F7F78" w14:textId="3B34D1DC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Rzeczywista ilość artykułów żywnościowych będzie uzgadniana przy kolejnych zamówieniach i nie może stanowić podstawy do wnoszenia przez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 xml:space="preserve">ykonawcę </w:t>
      </w:r>
      <w:r w:rsidRPr="000A3D09">
        <w:rPr>
          <w:rFonts w:eastAsia="Times New Roman" w:cs="Calibri"/>
          <w:bCs/>
          <w:lang w:eastAsia="ar-SA"/>
        </w:rPr>
        <w:t xml:space="preserve">jakichkolwiek roszczeń, co do ilości faktycznie zamawianych przez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.</w:t>
      </w:r>
    </w:p>
    <w:p w14:paraId="2779E4A7" w14:textId="07E51254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przypadku gdy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 xml:space="preserve">amawiający </w:t>
      </w:r>
      <w:r w:rsidRPr="000A3D09">
        <w:rPr>
          <w:rFonts w:eastAsia="Times New Roman" w:cs="Calibri"/>
          <w:bCs/>
          <w:lang w:eastAsia="ar-SA"/>
        </w:rPr>
        <w:t xml:space="preserve">nie zakupi od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</w:t>
      </w:r>
      <w:r w:rsidRPr="000A3D09">
        <w:rPr>
          <w:rFonts w:eastAsia="Times New Roman" w:cs="Calibri"/>
          <w:bCs/>
          <w:lang w:eastAsia="ar-SA"/>
        </w:rPr>
        <w:t xml:space="preserve"> ilości określonej w zapytaniu ofertowym z powodu mniejszych niż planowane potrzeby w tym zakresie,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 xml:space="preserve">ykonawca </w:t>
      </w:r>
      <w:r w:rsidRPr="000A3D09">
        <w:rPr>
          <w:rFonts w:eastAsia="Times New Roman" w:cs="Calibri"/>
          <w:bCs/>
          <w:lang w:eastAsia="ar-SA"/>
        </w:rPr>
        <w:t>zrzeka się wszelkich roszczeń z tego tytułu.</w:t>
      </w:r>
    </w:p>
    <w:p w14:paraId="0A45AE24" w14:textId="77777777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mawiający zastrzega sobie prawo do ograniczenia lub rezygnacji z części towarów </w:t>
      </w:r>
      <w:r w:rsidRPr="000A3D09">
        <w:rPr>
          <w:rFonts w:eastAsia="Times New Roman" w:cs="Calibri"/>
          <w:lang w:eastAsia="ar-SA"/>
        </w:rPr>
        <w:br/>
        <w:t>i w związku z tym niezrealizowania całości przedmiotu umowy w okresie jej obowiązywania.</w:t>
      </w:r>
    </w:p>
    <w:p w14:paraId="2E365BE4" w14:textId="2A4DDA62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przypadku zakupu przez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większej ilości artykułów żywnościowych </w:t>
      </w:r>
      <w:r w:rsidRPr="000A3D09">
        <w:rPr>
          <w:rFonts w:eastAsia="Times New Roman" w:cs="Calibri"/>
          <w:bCs/>
          <w:lang w:eastAsia="ar-SA"/>
        </w:rPr>
        <w:br/>
        <w:t xml:space="preserve">niż wynikające z zapytania ofertowego,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a</w:t>
      </w:r>
      <w:r w:rsidRPr="000A3D09">
        <w:rPr>
          <w:rFonts w:eastAsia="Times New Roman" w:cs="Calibri"/>
          <w:bCs/>
          <w:lang w:eastAsia="ar-SA"/>
        </w:rPr>
        <w:t xml:space="preserve"> zobowiązany jest dokonać sprzedaży tego asortymentu zgodnie z postanowieniami </w:t>
      </w:r>
      <w:r w:rsidR="007E65CB" w:rsidRPr="000A3D09">
        <w:rPr>
          <w:rFonts w:eastAsia="Times New Roman" w:cs="Calibri"/>
          <w:bCs/>
          <w:lang w:eastAsia="ar-SA"/>
        </w:rPr>
        <w:t xml:space="preserve">umowy z zastosowaniem cen </w:t>
      </w:r>
      <w:r w:rsidRPr="000A3D09">
        <w:rPr>
          <w:rFonts w:eastAsia="Times New Roman" w:cs="Calibri"/>
          <w:bCs/>
          <w:lang w:eastAsia="ar-SA"/>
        </w:rPr>
        <w:t>jednostkowych określonych w ofercie.</w:t>
      </w:r>
    </w:p>
    <w:p w14:paraId="7670183C" w14:textId="533C60D1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lastRenderedPageBreak/>
        <w:t>Zamawiający</w:t>
      </w:r>
      <w:r w:rsidRPr="000A3D09">
        <w:rPr>
          <w:rFonts w:eastAsia="Times New Roman" w:cs="Calibri"/>
          <w:bCs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0A3D09">
        <w:rPr>
          <w:rFonts w:eastAsia="Times New Roman" w:cs="Calibri"/>
          <w:bCs/>
          <w:lang w:eastAsia="ar-SA"/>
        </w:rPr>
        <w:br/>
        <w:t xml:space="preserve">u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.</w:t>
      </w:r>
    </w:p>
    <w:p w14:paraId="455EB0E7" w14:textId="7777777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</w:p>
    <w:p w14:paraId="5CB5788A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6.</w:t>
      </w:r>
    </w:p>
    <w:p w14:paraId="38DE322E" w14:textId="1751FF32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Zamawiający</w:t>
      </w:r>
      <w:r w:rsidRPr="000A3D09">
        <w:rPr>
          <w:rFonts w:eastAsia="Times New Roman" w:cs="Calibri"/>
          <w:lang w:eastAsia="ar-SA"/>
        </w:rPr>
        <w:t xml:space="preserve"> będzie przedstawiał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 xml:space="preserve">ykonawcy </w:t>
      </w:r>
      <w:r w:rsidRPr="000A3D09">
        <w:rPr>
          <w:rFonts w:eastAsia="Times New Roman" w:cs="Calibri"/>
          <w:lang w:eastAsia="ar-SA"/>
        </w:rPr>
        <w:t>zamówienia na dostawy kolejnych partii artykułów żywnościowych telefonicznie, faksem lub e-mailem. Zamówienia będą określać ilości zamawianych towarów oraz termin dostawy.</w:t>
      </w:r>
    </w:p>
    <w:p w14:paraId="3F37E5B4" w14:textId="77777777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obowiązuje się do:</w:t>
      </w:r>
    </w:p>
    <w:p w14:paraId="5E73FFCF" w14:textId="0B260097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bezpłatnego dowozu towaru wraz z rozładunkiem i wniesieniem do wskazanego miejsca magazynowania w siedzibie </w:t>
      </w:r>
      <w:r w:rsidR="005A1CBA" w:rsidRPr="000A3D09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ego,</w:t>
      </w:r>
    </w:p>
    <w:p w14:paraId="232984BD" w14:textId="71F3BB32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 w:rsidRPr="000A3D09">
        <w:rPr>
          <w:rFonts w:eastAsia="Times New Roman" w:cs="Calibri"/>
          <w:lang w:eastAsia="ar-SA"/>
        </w:rPr>
        <w:t>,</w:t>
      </w:r>
      <w:r w:rsidRPr="000A3D09">
        <w:rPr>
          <w:rFonts w:eastAsia="Times New Roman" w:cs="Calibri"/>
          <w:lang w:eastAsia="ar-SA"/>
        </w:rPr>
        <w:t xml:space="preserve"> </w:t>
      </w:r>
      <w:r w:rsidRPr="000A3D09">
        <w:rPr>
          <w:rFonts w:eastAsia="Times New Roman" w:cs="Calibri"/>
          <w:lang w:eastAsia="ar-SA"/>
        </w:rPr>
        <w:br/>
        <w:t>w godzinach od …… do ……,</w:t>
      </w:r>
    </w:p>
    <w:p w14:paraId="0AD606A7" w14:textId="77777777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ponoszenia odpowiedzialności za braki i wady powstałe w czasie transportu </w:t>
      </w:r>
      <w:r w:rsidR="00D54245" w:rsidRPr="000A3D09">
        <w:rPr>
          <w:rFonts w:eastAsia="Times New Roman" w:cs="Calibri"/>
          <w:lang w:eastAsia="ar-SA"/>
        </w:rPr>
        <w:t xml:space="preserve">towarów </w:t>
      </w:r>
      <w:r w:rsidRPr="000A3D09">
        <w:rPr>
          <w:rFonts w:eastAsia="Times New Roman" w:cs="Calibri"/>
          <w:lang w:eastAsia="ar-SA"/>
        </w:rPr>
        <w:t>oraz ponoszenia wynikających z tego tytułu wszelkich skutków prawnych.</w:t>
      </w:r>
    </w:p>
    <w:p w14:paraId="108DDD19" w14:textId="77777777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apewnia, że przedmiot zamówienia jest </w:t>
      </w:r>
      <w:r w:rsidRPr="000A3D09">
        <w:rPr>
          <w:rFonts w:cs="Calibri"/>
        </w:rPr>
        <w:t>świeży, nieprzeterminowany</w:t>
      </w:r>
      <w:r w:rsidRPr="000A3D09">
        <w:rPr>
          <w:rFonts w:cs="Calibri"/>
        </w:rPr>
        <w:br/>
        <w:t>w oryginalnym i nieuszkodzonym opakowaniu</w:t>
      </w:r>
      <w:r w:rsidRPr="000A3D09">
        <w:rPr>
          <w:rFonts w:eastAsia="Times New Roman" w:cs="Calibri"/>
          <w:lang w:eastAsia="ar-SA"/>
        </w:rPr>
        <w:t>.</w:t>
      </w:r>
    </w:p>
    <w:p w14:paraId="2D67C826" w14:textId="03098065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Zamawiający </w:t>
      </w:r>
      <w:r w:rsidRPr="000A3D09">
        <w:rPr>
          <w:rFonts w:eastAsia="Times New Roman" w:cs="Calibri"/>
          <w:lang w:eastAsia="ar-SA"/>
        </w:rPr>
        <w:t xml:space="preserve">jest obowiązany do sprawdzenia dostarczonego towaru i w przypadku stwierdzenia wad do powiadomienia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y</w:t>
      </w:r>
      <w:r w:rsidRPr="000A3D09">
        <w:rPr>
          <w:rFonts w:eastAsia="Times New Roman" w:cs="Calibri"/>
          <w:lang w:eastAsia="ar-SA"/>
        </w:rPr>
        <w:t xml:space="preserve"> o wykrytych wadach niezwłocznie, </w:t>
      </w:r>
      <w:r w:rsidRPr="000A3D09">
        <w:rPr>
          <w:rFonts w:eastAsia="Times New Roman" w:cs="Calibri"/>
          <w:lang w:eastAsia="ar-SA"/>
        </w:rPr>
        <w:br/>
        <w:t>nie później niż w czasie 1 godziny od momentu wykrycia wady.</w:t>
      </w:r>
    </w:p>
    <w:p w14:paraId="017618E6" w14:textId="77777777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cs="Calibri"/>
        </w:rPr>
        <w:t xml:space="preserve">Przy każdej dostawie, jeżeli zachodzi taka potrzeba, </w:t>
      </w:r>
      <w:r w:rsidR="005A1CBA" w:rsidRPr="000A3D09">
        <w:rPr>
          <w:rFonts w:cs="Calibri"/>
          <w:bCs/>
        </w:rPr>
        <w:t>w</w:t>
      </w:r>
      <w:r w:rsidRPr="000A3D09">
        <w:rPr>
          <w:rFonts w:cs="Calibri"/>
          <w:bCs/>
        </w:rPr>
        <w:t xml:space="preserve">ykonawca </w:t>
      </w:r>
      <w:r w:rsidRPr="000A3D09">
        <w:rPr>
          <w:rFonts w:cs="Calibri"/>
        </w:rPr>
        <w:t xml:space="preserve">przedkłada </w:t>
      </w:r>
      <w:r w:rsidR="005A1CBA" w:rsidRPr="000A3D09">
        <w:rPr>
          <w:rFonts w:cs="Calibri"/>
          <w:bCs/>
        </w:rPr>
        <w:t>z</w:t>
      </w:r>
      <w:r w:rsidRPr="000A3D09">
        <w:rPr>
          <w:rFonts w:cs="Calibri"/>
          <w:bCs/>
        </w:rPr>
        <w:t>amawiającemu</w:t>
      </w:r>
      <w:r w:rsidRPr="000A3D09">
        <w:rPr>
          <w:rFonts w:cs="Calibri"/>
        </w:rPr>
        <w:t xml:space="preserve"> stosowne dokumenty (atesty) do zakupionego towaru.</w:t>
      </w:r>
    </w:p>
    <w:p w14:paraId="38AD3F76" w14:textId="35D296F5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W okresie realizacji zamówienia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zobowiązuje się do bezpłatnej wymiany dostarczonego towaru posiadającego wady w czasie 1 godziny od </w:t>
      </w:r>
      <w:r w:rsidR="005A1CBA" w:rsidRPr="000A3D09">
        <w:rPr>
          <w:rFonts w:eastAsia="Times New Roman" w:cs="Calibri"/>
          <w:lang w:eastAsia="ar-SA"/>
        </w:rPr>
        <w:t>momentu powiadomienia go przez z</w:t>
      </w:r>
      <w:r w:rsidRPr="000A3D09">
        <w:rPr>
          <w:rFonts w:eastAsia="Times New Roman" w:cs="Calibri"/>
          <w:lang w:eastAsia="ar-SA"/>
        </w:rPr>
        <w:t>amawiającego o wadzie.</w:t>
      </w:r>
    </w:p>
    <w:p w14:paraId="696858EF" w14:textId="7CB8653B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jest zobowiąza</w:t>
      </w:r>
      <w:r w:rsidR="005A1CBA" w:rsidRPr="000A3D09">
        <w:rPr>
          <w:rFonts w:eastAsia="Times New Roman" w:cs="Calibri"/>
          <w:lang w:eastAsia="ar-SA"/>
        </w:rPr>
        <w:t>ny do uzyskania pisemnej zgody z</w:t>
      </w:r>
      <w:r w:rsidRPr="000A3D09">
        <w:rPr>
          <w:rFonts w:eastAsia="Times New Roman" w:cs="Calibri"/>
          <w:lang w:eastAsia="ar-SA"/>
        </w:rPr>
        <w:t>amawiającego na zlecenie wykonywania przedmiotu umowy przez podwykonawcę.</w:t>
      </w:r>
    </w:p>
    <w:p w14:paraId="6328C0DC" w14:textId="77777777" w:rsidR="000C1CDD" w:rsidRPr="000A3D09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lang w:eastAsia="ar-SA"/>
        </w:rPr>
      </w:pPr>
    </w:p>
    <w:p w14:paraId="2D7B9150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7.</w:t>
      </w:r>
    </w:p>
    <w:p w14:paraId="78827849" w14:textId="1BB55730" w:rsidR="000C1CDD" w:rsidRPr="000A3D09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Osobą upoważnioną do sprawowania kontrol</w:t>
      </w:r>
      <w:r w:rsidR="005A1CBA" w:rsidRPr="000A3D09">
        <w:rPr>
          <w:rFonts w:cs="Calibri"/>
          <w:color w:val="000000"/>
        </w:rPr>
        <w:t>i ze strony z</w:t>
      </w:r>
      <w:r w:rsidRPr="000A3D09">
        <w:rPr>
          <w:rFonts w:cs="Calibri"/>
          <w:color w:val="000000"/>
        </w:rPr>
        <w:t xml:space="preserve">amawiającego jest </w:t>
      </w:r>
      <w:r w:rsidRPr="000A3D09">
        <w:rPr>
          <w:rFonts w:cs="Calibri"/>
          <w:color w:val="000000"/>
          <w:lang w:eastAsia="ar-SA"/>
        </w:rPr>
        <w:t>……………………………………, tel. ………….………, adres e-mail: …………………..</w:t>
      </w:r>
    </w:p>
    <w:p w14:paraId="77668B44" w14:textId="24F4A872" w:rsidR="000C1CDD" w:rsidRPr="000A3D09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Osobą odpowiedzialną za r</w:t>
      </w:r>
      <w:r w:rsidR="005A1CBA" w:rsidRPr="000A3D09">
        <w:rPr>
          <w:rFonts w:cs="Calibri"/>
          <w:color w:val="000000"/>
        </w:rPr>
        <w:t>ealizację zamówienia ze strony w</w:t>
      </w:r>
      <w:r w:rsidRPr="000A3D09">
        <w:rPr>
          <w:rFonts w:cs="Calibri"/>
          <w:color w:val="000000"/>
        </w:rPr>
        <w:t>ykonawcy jest ……………………</w:t>
      </w:r>
      <w:r w:rsidR="00673B2A" w:rsidRPr="000A3D09">
        <w:rPr>
          <w:rFonts w:cs="Calibri"/>
          <w:color w:val="000000"/>
        </w:rPr>
        <w:t xml:space="preserve">, </w:t>
      </w:r>
      <w:r w:rsidRPr="000A3D09">
        <w:rPr>
          <w:rFonts w:cs="Calibri"/>
          <w:color w:val="000000"/>
        </w:rPr>
        <w:t>tel. ………….……, adres e-mail: …………………..</w:t>
      </w:r>
    </w:p>
    <w:p w14:paraId="33F9978E" w14:textId="10FB3C8D" w:rsidR="000C1CDD" w:rsidRPr="000A3D09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Strony przewidują możliwość zmiany osób, o których mowa w ust. 1 i 2. Zmiana ta</w:t>
      </w:r>
      <w:r w:rsidR="001611BC" w:rsidRPr="000A3D09">
        <w:rPr>
          <w:rFonts w:cs="Calibri"/>
          <w:color w:val="000000"/>
        </w:rPr>
        <w:t> w</w:t>
      </w:r>
      <w:r w:rsidRPr="000A3D09">
        <w:rPr>
          <w:rFonts w:cs="Calibri"/>
          <w:color w:val="000000"/>
        </w:rPr>
        <w:t>ymaga pise</w:t>
      </w:r>
      <w:r w:rsidR="005A1CBA" w:rsidRPr="000A3D09">
        <w:rPr>
          <w:rFonts w:cs="Calibri"/>
          <w:color w:val="000000"/>
        </w:rPr>
        <w:t>mnego oświadczenia odpowiednio zamawiającego lub w</w:t>
      </w:r>
      <w:r w:rsidRPr="000A3D09">
        <w:rPr>
          <w:rFonts w:cs="Calibri"/>
          <w:color w:val="000000"/>
        </w:rPr>
        <w:t>ykonawcy.</w:t>
      </w:r>
    </w:p>
    <w:p w14:paraId="0937F323" w14:textId="77777777" w:rsidR="000C1CDD" w:rsidRPr="000A3D09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lang w:eastAsia="ar-SA"/>
        </w:rPr>
      </w:pPr>
    </w:p>
    <w:p w14:paraId="4277434E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8.</w:t>
      </w:r>
    </w:p>
    <w:p w14:paraId="745DED03" w14:textId="53734770" w:rsidR="000C1CDD" w:rsidRPr="000A3D09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Zamawiający może wypowiedzieć umowę z zachowaniem </w:t>
      </w:r>
      <w:r w:rsidR="00A7693B" w:rsidRPr="000A3D09">
        <w:rPr>
          <w:rFonts w:eastAsia="Times New Roman" w:cs="Calibri"/>
          <w:bCs/>
          <w:color w:val="385623" w:themeColor="accent6" w:themeShade="80"/>
          <w:lang w:eastAsia="ar-SA"/>
        </w:rPr>
        <w:t>…………</w:t>
      </w:r>
      <w:r w:rsidRPr="000A3D09">
        <w:rPr>
          <w:rFonts w:eastAsia="Times New Roman" w:cs="Calibri"/>
          <w:bCs/>
          <w:lang w:eastAsia="ar-SA"/>
        </w:rPr>
        <w:t xml:space="preserve"> okresu wypowiedzenia. </w:t>
      </w:r>
    </w:p>
    <w:p w14:paraId="525A7896" w14:textId="697DAEBB" w:rsidR="000C1CDD" w:rsidRPr="000A3D09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mawiający </w:t>
      </w:r>
      <w:r w:rsidRPr="000A3D09">
        <w:rPr>
          <w:rFonts w:eastAsia="Times New Roman" w:cs="Calibri"/>
          <w:bCs/>
          <w:lang w:eastAsia="ar-SA"/>
        </w:rPr>
        <w:t xml:space="preserve">może wypowiedzieć umowę bez zachowania okresu wypowiedzenia, jeżeli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a</w:t>
      </w:r>
      <w:r w:rsidRPr="000A3D09">
        <w:rPr>
          <w:rFonts w:eastAsia="Times New Roman" w:cs="Calibri"/>
          <w:bCs/>
          <w:lang w:eastAsia="ar-SA"/>
        </w:rPr>
        <w:t>:</w:t>
      </w:r>
    </w:p>
    <w:p w14:paraId="73D0ECEE" w14:textId="7C9126D5" w:rsidR="000C1CDD" w:rsidRPr="000A3D09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lastRenderedPageBreak/>
        <w:t>zleci wykonanie przedmiotu umowy p</w:t>
      </w:r>
      <w:r w:rsidR="005A1CBA" w:rsidRPr="000A3D09">
        <w:rPr>
          <w:rFonts w:eastAsia="Times New Roman" w:cs="Calibri"/>
          <w:bCs/>
          <w:lang w:eastAsia="ar-SA"/>
        </w:rPr>
        <w:t>odwykonawcy bez pisemnej zgody z</w:t>
      </w:r>
      <w:r w:rsidRPr="000A3D09">
        <w:rPr>
          <w:rFonts w:eastAsia="Times New Roman" w:cs="Calibri"/>
          <w:bCs/>
          <w:lang w:eastAsia="ar-SA"/>
        </w:rPr>
        <w:t>amawiającego;</w:t>
      </w:r>
    </w:p>
    <w:p w14:paraId="311E4984" w14:textId="77777777" w:rsidR="000C1CDD" w:rsidRPr="000A3D09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nie realizuje przedmiotu umowy w pełnym zakresie i zgodnie z zasadami wskazanymi </w:t>
      </w:r>
      <w:r w:rsidRPr="000A3D09">
        <w:rPr>
          <w:rFonts w:eastAsia="Times New Roman" w:cs="Calibri"/>
          <w:bCs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</w:p>
    <w:p w14:paraId="325B82A0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9.</w:t>
      </w:r>
    </w:p>
    <w:p w14:paraId="7BAF01F9" w14:textId="775B2F4A" w:rsidR="000C1CDD" w:rsidRPr="000A3D09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apłaci </w:t>
      </w:r>
      <w:r w:rsidR="005A1CBA" w:rsidRPr="000A3D09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emu</w:t>
      </w:r>
      <w:r w:rsidRPr="000A3D09">
        <w:rPr>
          <w:rFonts w:eastAsia="Times New Roman" w:cs="Calibri"/>
          <w:lang w:eastAsia="ar-SA"/>
        </w:rPr>
        <w:t xml:space="preserve"> karę umowną:</w:t>
      </w:r>
    </w:p>
    <w:p w14:paraId="03EBA319" w14:textId="0303F8DC" w:rsidR="000C1CDD" w:rsidRPr="000A3D09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 wypowiedzenie umowy z przyczyn, za które odpowiedzialność ponosi </w:t>
      </w:r>
      <w:r w:rsidRPr="000A3D09">
        <w:rPr>
          <w:rFonts w:eastAsia="Times New Roman" w:cs="Calibri"/>
          <w:bCs/>
          <w:lang w:eastAsia="ar-SA"/>
        </w:rPr>
        <w:t xml:space="preserve">Wykonawca </w:t>
      </w:r>
      <w:r w:rsidRPr="000A3D09">
        <w:rPr>
          <w:rFonts w:eastAsia="Times New Roman" w:cs="Calibri"/>
          <w:lang w:eastAsia="ar-SA"/>
        </w:rPr>
        <w:t xml:space="preserve">wskazanych w </w:t>
      </w:r>
      <w:r w:rsidRPr="000A3D09">
        <w:rPr>
          <w:rFonts w:cs="Calibri"/>
        </w:rPr>
        <w:t xml:space="preserve">§ 8 ust. 2 </w:t>
      </w:r>
      <w:r w:rsidRPr="000A3D09">
        <w:rPr>
          <w:rFonts w:eastAsia="Times New Roman" w:cs="Calibri"/>
          <w:lang w:eastAsia="ar-SA"/>
        </w:rPr>
        <w:t xml:space="preserve">w wysokości </w:t>
      </w:r>
      <w:r w:rsidR="00612414" w:rsidRPr="000A3D09">
        <w:rPr>
          <w:rFonts w:eastAsia="Times New Roman" w:cs="Calibri"/>
          <w:lang w:eastAsia="ar-SA"/>
        </w:rPr>
        <w:t>………</w:t>
      </w:r>
      <w:r w:rsidRPr="000A3D09">
        <w:rPr>
          <w:rFonts w:eastAsia="Times New Roman" w:cs="Calibri"/>
          <w:lang w:eastAsia="ar-SA"/>
        </w:rPr>
        <w:t xml:space="preserve">% kwoty </w:t>
      </w:r>
      <w:r w:rsidR="00586D6E" w:rsidRPr="000A3D09">
        <w:rPr>
          <w:rFonts w:eastAsia="Times New Roman" w:cs="Calibri"/>
          <w:lang w:eastAsia="ar-SA"/>
        </w:rPr>
        <w:t>wskazanej</w:t>
      </w:r>
      <w:r w:rsidRPr="000A3D09">
        <w:rPr>
          <w:rFonts w:eastAsia="Times New Roman" w:cs="Calibri"/>
          <w:lang w:eastAsia="ar-SA"/>
        </w:rPr>
        <w:t xml:space="preserve"> w § 3 ust. 1,</w:t>
      </w:r>
    </w:p>
    <w:p w14:paraId="01DCB075" w14:textId="66A994CF" w:rsidR="000C1CDD" w:rsidRPr="000A3D09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 opóźnienie w realizacji dostawy w wysokości </w:t>
      </w:r>
      <w:r w:rsidR="00612414" w:rsidRPr="000A3D09">
        <w:rPr>
          <w:rFonts w:eastAsia="Times New Roman" w:cs="Calibri"/>
          <w:lang w:eastAsia="ar-SA"/>
        </w:rPr>
        <w:t xml:space="preserve">……… </w:t>
      </w:r>
      <w:r w:rsidR="003103FD" w:rsidRPr="000A3D09">
        <w:rPr>
          <w:rFonts w:eastAsia="Times New Roman" w:cs="Calibri"/>
          <w:lang w:eastAsia="ar-SA"/>
        </w:rPr>
        <w:t>zł</w:t>
      </w:r>
      <w:r w:rsidR="000E455F" w:rsidRPr="000A3D09">
        <w:rPr>
          <w:rFonts w:eastAsia="Times New Roman" w:cs="Calibri"/>
          <w:lang w:eastAsia="ar-SA"/>
        </w:rPr>
        <w:t>otych</w:t>
      </w:r>
      <w:r w:rsidRPr="000A3D09">
        <w:rPr>
          <w:rFonts w:eastAsia="Times New Roman" w:cs="Calibri"/>
          <w:lang w:eastAsia="ar-SA"/>
        </w:rPr>
        <w:t xml:space="preserve"> za każdą rozpoczętą godzinę przekroczenia terminu, o którym mowa w § 6 ust. 2 pkt 2),</w:t>
      </w:r>
    </w:p>
    <w:p w14:paraId="3C5507FB" w14:textId="22FA9A73" w:rsidR="002D06F8" w:rsidRPr="000A3D09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 opóźnienie w wymianie wadliwego towaru w wysokości</w:t>
      </w:r>
      <w:r w:rsidR="003103FD" w:rsidRPr="000A3D09">
        <w:rPr>
          <w:rFonts w:eastAsia="Times New Roman" w:cs="Calibri"/>
          <w:lang w:eastAsia="ar-SA"/>
        </w:rPr>
        <w:t xml:space="preserve"> </w:t>
      </w:r>
      <w:r w:rsidR="00612414" w:rsidRPr="000A3D09">
        <w:rPr>
          <w:rFonts w:eastAsia="Times New Roman" w:cs="Calibri"/>
          <w:lang w:eastAsia="ar-SA"/>
        </w:rPr>
        <w:t>………</w:t>
      </w:r>
      <w:r w:rsidR="005A1CBA" w:rsidRPr="000A3D09">
        <w:rPr>
          <w:rFonts w:eastAsia="Times New Roman" w:cs="Calibri"/>
          <w:lang w:eastAsia="ar-SA"/>
        </w:rPr>
        <w:t xml:space="preserve"> </w:t>
      </w:r>
      <w:r w:rsidR="003103FD" w:rsidRPr="000A3D09">
        <w:rPr>
          <w:rFonts w:eastAsia="Times New Roman" w:cs="Calibri"/>
          <w:lang w:eastAsia="ar-SA"/>
        </w:rPr>
        <w:t>zł</w:t>
      </w:r>
      <w:r w:rsidR="000E455F" w:rsidRPr="000A3D09">
        <w:rPr>
          <w:rFonts w:eastAsia="Times New Roman" w:cs="Calibri"/>
          <w:lang w:eastAsia="ar-SA"/>
        </w:rPr>
        <w:t>otych</w:t>
      </w:r>
      <w:r w:rsidR="003103FD" w:rsidRPr="000A3D09">
        <w:rPr>
          <w:rFonts w:eastAsia="Times New Roman" w:cs="Calibri"/>
          <w:lang w:eastAsia="ar-SA"/>
        </w:rPr>
        <w:t xml:space="preserve"> </w:t>
      </w:r>
      <w:r w:rsidRPr="000A3D09">
        <w:rPr>
          <w:rFonts w:eastAsia="Times New Roman" w:cs="Calibri"/>
          <w:lang w:eastAsia="ar-SA"/>
        </w:rPr>
        <w:t>za każdą rozpoczętą godzinę przekroczenia terminu, o którym mowa w § 6 ust. 7,</w:t>
      </w:r>
    </w:p>
    <w:p w14:paraId="6855E049" w14:textId="1C812F27" w:rsidR="002D06F8" w:rsidRPr="000A3D09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 powierzenie realizacji przedmiotu umowy p</w:t>
      </w:r>
      <w:r w:rsidR="005A1CBA" w:rsidRPr="000A3D09">
        <w:rPr>
          <w:rFonts w:eastAsia="Times New Roman" w:cs="Calibri"/>
          <w:lang w:eastAsia="ar-SA"/>
        </w:rPr>
        <w:t>odwykonawcy bez pisemnej zgody z</w:t>
      </w:r>
      <w:r w:rsidRPr="000A3D09">
        <w:rPr>
          <w:rFonts w:eastAsia="Times New Roman" w:cs="Calibri"/>
          <w:lang w:eastAsia="ar-SA"/>
        </w:rPr>
        <w:t xml:space="preserve">amawiającego w wysokości </w:t>
      </w:r>
      <w:r w:rsidR="00612414" w:rsidRPr="000A3D09">
        <w:rPr>
          <w:rFonts w:eastAsia="Times New Roman" w:cs="Calibri"/>
          <w:lang w:eastAsia="ar-SA"/>
        </w:rPr>
        <w:t>………</w:t>
      </w:r>
      <w:r w:rsidR="002D06F8" w:rsidRPr="000A3D09">
        <w:rPr>
          <w:rFonts w:eastAsia="Times New Roman" w:cs="Calibri"/>
          <w:lang w:eastAsia="ar-SA"/>
        </w:rPr>
        <w:t>% kwoty opisanej w § 3 ust. 1.</w:t>
      </w:r>
    </w:p>
    <w:p w14:paraId="683E2D0A" w14:textId="3ED99DB9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powiedzenie umowy nie powoduje utraty możliwości dochodzenia wyżej wskazanych kar umownych przez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>.</w:t>
      </w:r>
    </w:p>
    <w:p w14:paraId="3452C7B7" w14:textId="790E7916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Naliczone przez</w:t>
      </w:r>
      <w:r w:rsidR="005A1CBA" w:rsidRPr="000A3D09">
        <w:rPr>
          <w:rFonts w:eastAsia="Times New Roman" w:cs="Calibri"/>
          <w:bCs/>
          <w:lang w:eastAsia="ar-SA"/>
        </w:rPr>
        <w:t xml:space="preserve"> z</w:t>
      </w:r>
      <w:r w:rsidRPr="000A3D09">
        <w:rPr>
          <w:rFonts w:eastAsia="Times New Roman" w:cs="Calibri"/>
          <w:bCs/>
          <w:lang w:eastAsia="ar-SA"/>
        </w:rPr>
        <w:t>amawiającego</w:t>
      </w:r>
      <w:r w:rsidRPr="000A3D09">
        <w:rPr>
          <w:rFonts w:eastAsia="Times New Roman" w:cs="Calibri"/>
          <w:lang w:eastAsia="ar-SA"/>
        </w:rPr>
        <w:t xml:space="preserve"> kary umowne zostaną potrącone z przysługującego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y</w:t>
      </w:r>
      <w:r w:rsidRPr="000A3D09">
        <w:rPr>
          <w:rFonts w:eastAsia="Times New Roman" w:cs="Calibri"/>
          <w:lang w:eastAsia="ar-SA"/>
        </w:rPr>
        <w:t xml:space="preserve"> wynagrodzenia, na co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wyraża zgodę.</w:t>
      </w:r>
    </w:p>
    <w:p w14:paraId="66C48900" w14:textId="77777777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Zamawiający</w:t>
      </w:r>
      <w:r w:rsidRPr="000A3D09">
        <w:rPr>
          <w:rFonts w:eastAsia="Times New Roman" w:cs="Calibri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W przypadku rażących uchybień w dostawie </w:t>
      </w:r>
      <w:r w:rsidR="005A1CBA" w:rsidRPr="000A3D09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y</w:t>
      </w:r>
      <w:r w:rsidRPr="000A3D09">
        <w:rPr>
          <w:rFonts w:eastAsia="Times New Roman" w:cs="Calibri"/>
          <w:lang w:eastAsia="ar-SA"/>
        </w:rPr>
        <w:t xml:space="preserve"> ma prawo do wstrzymania płatności do czasu ich usunięcia.</w:t>
      </w:r>
    </w:p>
    <w:p w14:paraId="5B1A4664" w14:textId="77777777" w:rsidR="000C1CDD" w:rsidRPr="000A3D09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lang w:eastAsia="ar-SA"/>
        </w:rPr>
      </w:pPr>
    </w:p>
    <w:p w14:paraId="1A0B5BB3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10.</w:t>
      </w:r>
    </w:p>
    <w:p w14:paraId="40C98EAF" w14:textId="22100801" w:rsidR="000C1CDD" w:rsidRPr="000A3D09" w:rsidRDefault="000C1CDD" w:rsidP="000C1CDD">
      <w:pPr>
        <w:suppressAutoHyphens/>
        <w:spacing w:after="0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razie zaistnienia istotnej zmiany okoliczności powodującej, że wykonanie umowy nie leży </w:t>
      </w:r>
      <w:r w:rsidRPr="000A3D09">
        <w:rPr>
          <w:rFonts w:eastAsia="Times New Roman" w:cs="Calibri"/>
          <w:bCs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 xml:space="preserve">amawiający </w:t>
      </w:r>
      <w:r w:rsidRPr="000A3D09">
        <w:rPr>
          <w:rFonts w:eastAsia="Times New Roman" w:cs="Calibri"/>
          <w:bCs/>
          <w:lang w:eastAsia="ar-SA"/>
        </w:rPr>
        <w:t>może odstąpić od umowy w terminie 30 dni od dnia powzięcia wiadomości o tych okolicznościach</w:t>
      </w:r>
      <w:r w:rsidRPr="000A3D09">
        <w:rPr>
          <w:rFonts w:eastAsia="Times New Roman" w:cs="Calibri"/>
          <w:lang w:eastAsia="ar-SA"/>
        </w:rPr>
        <w:t xml:space="preserve">. W takim przypadku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Pr="000A3D09" w:rsidRDefault="000C1CDD" w:rsidP="000C1CDD">
      <w:pPr>
        <w:suppressAutoHyphens/>
        <w:spacing w:after="0"/>
        <w:rPr>
          <w:rFonts w:eastAsia="Times New Roman" w:cs="Calibri"/>
          <w:bCs/>
          <w:lang w:eastAsia="ar-SA"/>
        </w:rPr>
      </w:pPr>
    </w:p>
    <w:p w14:paraId="64B2881B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lang w:val="en-GB" w:eastAsia="ar-SA"/>
        </w:rPr>
      </w:pPr>
      <w:r w:rsidRPr="000A3D09">
        <w:rPr>
          <w:rFonts w:eastAsia="Times New Roman" w:cs="Calibri"/>
          <w:bCs/>
          <w:lang w:eastAsia="ar-SA"/>
        </w:rPr>
        <w:t>§ 11.</w:t>
      </w:r>
    </w:p>
    <w:p w14:paraId="301C6CAB" w14:textId="77777777" w:rsidR="000C1CDD" w:rsidRPr="000A3D09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lang w:val="en-GB" w:eastAsia="ar-SA"/>
        </w:rPr>
      </w:pPr>
      <w:r w:rsidRPr="000A3D09">
        <w:rPr>
          <w:rFonts w:cs="Calibri"/>
        </w:rPr>
        <w:t>Zmiana postanowień umowy może nastąpić w szczególności w następujących przypadkach:</w:t>
      </w:r>
    </w:p>
    <w:p w14:paraId="4D81B56F" w14:textId="6801536F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mian niedotyczących treści oferty, na podstawie której dokonano wyboru </w:t>
      </w:r>
      <w:r w:rsidR="005A1CBA" w:rsidRPr="000A3D09">
        <w:rPr>
          <w:rFonts w:cs="Calibri"/>
          <w:bCs/>
        </w:rPr>
        <w:t>w</w:t>
      </w:r>
      <w:r w:rsidRPr="000A3D09">
        <w:rPr>
          <w:rFonts w:cs="Calibri"/>
          <w:bCs/>
        </w:rPr>
        <w:t>ykonawcy,</w:t>
      </w:r>
    </w:p>
    <w:p w14:paraId="041A50F3" w14:textId="48040EE8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aistnienia, po zawarciu niniejszej umowy, przypadku siły wyższej, przez którą, </w:t>
      </w:r>
      <w:r w:rsidRPr="000A3D09">
        <w:rPr>
          <w:rFonts w:cs="Calibri"/>
        </w:rPr>
        <w:br/>
        <w:t>na potrzeby niniejszego warunku, należy rozumieć zdarzenie zewnętrzne o charakterze niezależ</w:t>
      </w:r>
      <w:r w:rsidR="005A1CBA" w:rsidRPr="000A3D09">
        <w:rPr>
          <w:rFonts w:cs="Calibri"/>
        </w:rPr>
        <w:t>nym, którego zamawiający lub w</w:t>
      </w:r>
      <w:r w:rsidRPr="000A3D09">
        <w:rPr>
          <w:rFonts w:cs="Calibri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0A3D09">
        <w:rPr>
          <w:rFonts w:cs="Calibri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miany powszechnie obowiązujących przepisów prawa w zakresie mającym wpływ </w:t>
      </w:r>
      <w:r w:rsidRPr="000A3D09">
        <w:rPr>
          <w:rFonts w:cs="Calibri"/>
        </w:rPr>
        <w:br/>
        <w:t xml:space="preserve">na realizację przedmiotu umowy lub świadczenia </w:t>
      </w:r>
      <w:r w:rsidR="005A1CBA" w:rsidRPr="000A3D09">
        <w:rPr>
          <w:rFonts w:cs="Calibri"/>
        </w:rPr>
        <w:t>zamawiającego i w</w:t>
      </w:r>
      <w:r w:rsidRPr="000A3D09">
        <w:rPr>
          <w:rFonts w:cs="Calibri"/>
        </w:rPr>
        <w:t>ykonawcy,</w:t>
      </w:r>
    </w:p>
    <w:p w14:paraId="1A89C7FD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lastRenderedPageBreak/>
        <w:t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,</w:t>
      </w:r>
    </w:p>
    <w:p w14:paraId="32C9F2F4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dopuszczalnej prawem zmiany stron umowy lub jej oznaczenia i danych,</w:t>
      </w:r>
    </w:p>
    <w:p w14:paraId="087A48E8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zmiany wynagrodzenia w następstwie zmiany przepisów o podatku od towarów</w:t>
      </w:r>
      <w:r w:rsidRPr="000A3D09">
        <w:rPr>
          <w:rFonts w:cs="Calibri"/>
        </w:rPr>
        <w:br/>
        <w:t>i usług (VAT),</w:t>
      </w:r>
    </w:p>
    <w:p w14:paraId="564BA856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zmiany w zakresie przedmiotu umowy, jeżeli konieczność wprowadzenia takich zmian jest skutkiem zmiany przepisów prawa,</w:t>
      </w:r>
    </w:p>
    <w:p w14:paraId="2F85C858" w14:textId="638B79E2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wynagrodzenie umowne może ulec zmianie w przypadku ogra</w:t>
      </w:r>
      <w:r w:rsidR="00C077FC" w:rsidRPr="000A3D09">
        <w:rPr>
          <w:rFonts w:cs="Calibri"/>
        </w:rPr>
        <w:t>niczenia lub zwiększenia przez z</w:t>
      </w:r>
      <w:r w:rsidRPr="000A3D09">
        <w:rPr>
          <w:rFonts w:cs="Calibri"/>
        </w:rPr>
        <w:t>amawiającego zakresu przedmiotu umowy z przyczyn, których nie można było przewidzieć w chwili zawarcia umowy,</w:t>
      </w:r>
    </w:p>
    <w:p w14:paraId="3A6392B7" w14:textId="0EE556CF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istotnej zmiany cen jednostkowych produktów ze względu na sezonowość lub</w:t>
      </w:r>
      <w:r w:rsidR="001611BC" w:rsidRPr="000A3D09">
        <w:rPr>
          <w:rFonts w:cs="Calibri"/>
        </w:rPr>
        <w:t> </w:t>
      </w:r>
      <w:r w:rsidRPr="000A3D09">
        <w:rPr>
          <w:rFonts w:cs="Calibri"/>
        </w:rPr>
        <w:t>radykalne zmiany cen produktów na rynku.</w:t>
      </w:r>
    </w:p>
    <w:p w14:paraId="1900398B" w14:textId="1EEE7736" w:rsidR="000C1CDD" w:rsidRPr="000A3D09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</w:rPr>
      </w:pPr>
      <w:r w:rsidRPr="000A3D09">
        <w:rPr>
          <w:rFonts w:cs="Calibri"/>
        </w:rPr>
        <w:t>Wszelkie zmiany i uzupełnienia dotyczące umowy wymagają pisemnej formy pod rygorem nieważności.</w:t>
      </w:r>
    </w:p>
    <w:p w14:paraId="38AC52C7" w14:textId="240F5AB6" w:rsidR="000C1CDD" w:rsidRPr="000A3D09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</w:rPr>
      </w:pPr>
      <w:r w:rsidRPr="000A3D09">
        <w:rPr>
          <w:rFonts w:cs="Calibri"/>
        </w:rPr>
        <w:t xml:space="preserve">Przeniesienie przez </w:t>
      </w:r>
      <w:r w:rsidR="005A1CBA" w:rsidRPr="000A3D09">
        <w:rPr>
          <w:rFonts w:cs="Calibri"/>
          <w:bCs/>
        </w:rPr>
        <w:t>w</w:t>
      </w:r>
      <w:r w:rsidRPr="000A3D09">
        <w:rPr>
          <w:rFonts w:cs="Calibri"/>
          <w:bCs/>
        </w:rPr>
        <w:t xml:space="preserve">ykonawcę </w:t>
      </w:r>
      <w:r w:rsidRPr="000A3D09">
        <w:rPr>
          <w:rFonts w:cs="Calibri"/>
        </w:rPr>
        <w:t>wierzytelności wynikających z umowy lub powstałych przy</w:t>
      </w:r>
      <w:r w:rsidR="001611BC" w:rsidRPr="000A3D09">
        <w:rPr>
          <w:rFonts w:cs="Calibri"/>
        </w:rPr>
        <w:t> </w:t>
      </w:r>
      <w:r w:rsidRPr="000A3D09">
        <w:rPr>
          <w:rFonts w:cs="Calibri"/>
        </w:rPr>
        <w:t xml:space="preserve">jej realizacji wymaga pisemnej zgody </w:t>
      </w:r>
      <w:r w:rsidR="005A1CBA" w:rsidRPr="000A3D09">
        <w:rPr>
          <w:rFonts w:cs="Calibri"/>
          <w:bCs/>
        </w:rPr>
        <w:t>z</w:t>
      </w:r>
      <w:r w:rsidRPr="000A3D09">
        <w:rPr>
          <w:rFonts w:cs="Calibri"/>
          <w:bCs/>
        </w:rPr>
        <w:t>amawiającego</w:t>
      </w:r>
      <w:r w:rsidRPr="000A3D09">
        <w:rPr>
          <w:rFonts w:cs="Calibri"/>
        </w:rPr>
        <w:t>.</w:t>
      </w:r>
    </w:p>
    <w:p w14:paraId="45F0687F" w14:textId="77777777" w:rsidR="000C1CDD" w:rsidRPr="000A3D09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</w:rPr>
      </w:pPr>
    </w:p>
    <w:p w14:paraId="1024095B" w14:textId="77777777" w:rsidR="006D2ED7" w:rsidRPr="000A3D09" w:rsidRDefault="006D2ED7" w:rsidP="006D2ED7">
      <w:pPr>
        <w:spacing w:after="0"/>
        <w:jc w:val="center"/>
        <w:rPr>
          <w:rFonts w:asciiTheme="minorHAnsi" w:hAnsiTheme="minorHAnsi" w:cstheme="minorHAnsi"/>
        </w:rPr>
      </w:pPr>
    </w:p>
    <w:p w14:paraId="5A50CA2B" w14:textId="0326BA4E" w:rsidR="006D2ED7" w:rsidRPr="000A3D09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§ 12.</w:t>
      </w:r>
    </w:p>
    <w:p w14:paraId="6868C356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lastRenderedPageBreak/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 w:rsidRPr="000A3D09">
        <w:rPr>
          <w:rFonts w:asciiTheme="minorHAnsi" w:hAnsiTheme="minorHAnsi" w:cstheme="minorHAnsi"/>
          <w:color w:val="000000" w:themeColor="text1"/>
        </w:rPr>
        <w:t xml:space="preserve"> </w:t>
      </w:r>
      <w:r w:rsidRPr="000A3D09">
        <w:rPr>
          <w:rFonts w:asciiTheme="minorHAnsi" w:hAnsiTheme="minorHAnsi" w:cstheme="minorHAnsi"/>
          <w:color w:val="000000" w:themeColor="text1"/>
        </w:rPr>
        <w:t>utraconych korzyści.</w:t>
      </w:r>
    </w:p>
    <w:p w14:paraId="7D0DB621" w14:textId="77777777" w:rsidR="006D2ED7" w:rsidRPr="000A3D09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lang w:eastAsia="ar-SA"/>
        </w:rPr>
      </w:pPr>
    </w:p>
    <w:p w14:paraId="32E59F90" w14:textId="68AA9BC7" w:rsidR="000C1CDD" w:rsidRPr="000A3D09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lang w:eastAsia="ar-SA"/>
        </w:rPr>
      </w:pPr>
      <w:r w:rsidRPr="000A3D09">
        <w:rPr>
          <w:rFonts w:eastAsia="Times New Roman" w:cs="Calibri"/>
          <w:bCs/>
          <w:color w:val="000000" w:themeColor="text1"/>
          <w:lang w:eastAsia="ar-SA"/>
        </w:rPr>
        <w:t>§ 13</w:t>
      </w:r>
      <w:r w:rsidR="000C1CDD" w:rsidRPr="000A3D09">
        <w:rPr>
          <w:rFonts w:eastAsia="Times New Roman" w:cs="Calibri"/>
          <w:bCs/>
          <w:color w:val="000000" w:themeColor="text1"/>
          <w:lang w:eastAsia="ar-SA"/>
        </w:rPr>
        <w:t>.</w:t>
      </w:r>
    </w:p>
    <w:p w14:paraId="40EFE32F" w14:textId="77777777" w:rsidR="001B78AE" w:rsidRPr="000A3D09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cs="Calibri"/>
          <w:color w:val="000000" w:themeColor="text1"/>
        </w:rPr>
        <w:t>W sprawach nieuregulowanych umową zastosowanie mają przepisy Kodeksu Cywilnego.</w:t>
      </w:r>
    </w:p>
    <w:p w14:paraId="6C585FF4" w14:textId="77777777" w:rsidR="001B78AE" w:rsidRPr="000A3D09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cs="Calibri"/>
          <w:color w:val="000000" w:themeColor="text1"/>
          <w:lang w:eastAsia="ar-SA"/>
        </w:rPr>
        <w:t xml:space="preserve">Sprawy sporne mogące wynikać na tle realizacji umowy rozstrzygane będą przez Sąd właściwy ze względu na siedzibę </w:t>
      </w:r>
      <w:r w:rsidR="005A1CBA" w:rsidRPr="000A3D09">
        <w:rPr>
          <w:rFonts w:cs="Calibri"/>
          <w:bCs/>
          <w:color w:val="000000" w:themeColor="text1"/>
          <w:lang w:eastAsia="ar-SA"/>
        </w:rPr>
        <w:t>z</w:t>
      </w:r>
      <w:r w:rsidRPr="000A3D09">
        <w:rPr>
          <w:rFonts w:cs="Calibri"/>
          <w:bCs/>
          <w:color w:val="000000" w:themeColor="text1"/>
          <w:lang w:eastAsia="ar-SA"/>
        </w:rPr>
        <w:t>amawiającego</w:t>
      </w:r>
      <w:r w:rsidRPr="000A3D09">
        <w:rPr>
          <w:rFonts w:cs="Calibri"/>
          <w:color w:val="000000" w:themeColor="text1"/>
          <w:lang w:eastAsia="ar-SA"/>
        </w:rPr>
        <w:t>.</w:t>
      </w:r>
    </w:p>
    <w:p w14:paraId="158923B7" w14:textId="35E797D2" w:rsidR="00F63E15" w:rsidRPr="000A3D09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Umowę sporządzono w dwóch jednobrzmiącyc</w:t>
      </w:r>
      <w:r w:rsidR="005A1CBA" w:rsidRPr="000A3D09">
        <w:rPr>
          <w:rFonts w:asciiTheme="minorHAnsi" w:hAnsiTheme="minorHAnsi" w:cstheme="minorHAnsi"/>
          <w:color w:val="000000" w:themeColor="text1"/>
        </w:rPr>
        <w:t>h egzemplarzach, po jednym dla</w:t>
      </w:r>
      <w:r w:rsidR="001611BC" w:rsidRPr="000A3D09">
        <w:rPr>
          <w:rFonts w:asciiTheme="minorHAnsi" w:hAnsiTheme="minorHAnsi" w:cstheme="minorHAnsi"/>
          <w:color w:val="000000" w:themeColor="text1"/>
        </w:rPr>
        <w:t> </w:t>
      </w:r>
      <w:r w:rsidR="005A1CBA" w:rsidRPr="000A3D09">
        <w:rPr>
          <w:rFonts w:asciiTheme="minorHAnsi" w:hAnsiTheme="minorHAnsi" w:cstheme="minorHAnsi"/>
          <w:color w:val="000000" w:themeColor="text1"/>
        </w:rPr>
        <w:t>zamawiającego i w</w:t>
      </w:r>
      <w:r w:rsidRPr="000A3D09">
        <w:rPr>
          <w:rFonts w:asciiTheme="minorHAnsi" w:hAnsiTheme="minorHAnsi" w:cstheme="minorHAnsi"/>
          <w:color w:val="000000" w:themeColor="text1"/>
        </w:rPr>
        <w:t>ykonawcy.</w:t>
      </w:r>
    </w:p>
    <w:p w14:paraId="0DEB41F8" w14:textId="77777777" w:rsidR="005260F7" w:rsidRPr="000A3D09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154E8477" w14:textId="77777777" w:rsidR="005260F7" w:rsidRPr="000A3D09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003C73A5" w14:textId="77777777" w:rsidR="005260F7" w:rsidRPr="000A3D09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</w:rPr>
      </w:pPr>
      <w:r w:rsidRPr="000A3D09">
        <w:rPr>
          <w:rFonts w:asciiTheme="minorHAnsi" w:hAnsiTheme="minorHAnsi" w:cstheme="minorHAnsi"/>
        </w:rPr>
        <w:tab/>
        <w:t>Zamawiający</w:t>
      </w:r>
      <w:r w:rsidRPr="000A3D09">
        <w:rPr>
          <w:rFonts w:asciiTheme="minorHAnsi" w:hAnsiTheme="minorHAnsi" w:cstheme="minorHAnsi"/>
        </w:rPr>
        <w:tab/>
        <w:t>Wykonawca</w:t>
      </w:r>
    </w:p>
    <w:p w14:paraId="30A3189E" w14:textId="16A1A21D" w:rsidR="006036E4" w:rsidRPr="000A3D09" w:rsidRDefault="006036E4" w:rsidP="006431C0"/>
    <w:sectPr w:rsidR="006036E4" w:rsidRPr="000A3D09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1909" w14:textId="77777777" w:rsidR="00821B3F" w:rsidRDefault="00821B3F" w:rsidP="00A4326B">
      <w:pPr>
        <w:spacing w:after="0" w:line="240" w:lineRule="auto"/>
      </w:pPr>
      <w:r>
        <w:separator/>
      </w:r>
    </w:p>
  </w:endnote>
  <w:endnote w:type="continuationSeparator" w:id="0">
    <w:p w14:paraId="7CFCEA9B" w14:textId="77777777" w:rsidR="00821B3F" w:rsidRDefault="00821B3F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4DC9D" w14:textId="77777777" w:rsidR="00821B3F" w:rsidRDefault="00821B3F" w:rsidP="00A4326B">
      <w:pPr>
        <w:spacing w:after="0" w:line="240" w:lineRule="auto"/>
      </w:pPr>
      <w:r>
        <w:separator/>
      </w:r>
    </w:p>
  </w:footnote>
  <w:footnote w:type="continuationSeparator" w:id="0">
    <w:p w14:paraId="6012B5AA" w14:textId="77777777" w:rsidR="00821B3F" w:rsidRDefault="00821B3F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"/>
  </w:num>
  <w:num w:numId="5">
    <w:abstractNumId w:val="19"/>
  </w:num>
  <w:num w:numId="6">
    <w:abstractNumId w:val="14"/>
  </w:num>
  <w:num w:numId="7">
    <w:abstractNumId w:val="6"/>
  </w:num>
  <w:num w:numId="8">
    <w:abstractNumId w:val="5"/>
  </w:num>
  <w:num w:numId="9">
    <w:abstractNumId w:val="1"/>
  </w:num>
  <w:num w:numId="10">
    <w:abstractNumId w:val="13"/>
  </w:num>
  <w:num w:numId="11">
    <w:abstractNumId w:val="17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A3D09"/>
    <w:rsid w:val="000A5346"/>
    <w:rsid w:val="000B49F6"/>
    <w:rsid w:val="000C1CDD"/>
    <w:rsid w:val="000C4393"/>
    <w:rsid w:val="000C6592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F28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606F4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21B3F"/>
    <w:rsid w:val="00830153"/>
    <w:rsid w:val="0085169B"/>
    <w:rsid w:val="0085686B"/>
    <w:rsid w:val="00867581"/>
    <w:rsid w:val="008765D4"/>
    <w:rsid w:val="008A581A"/>
    <w:rsid w:val="008A67E5"/>
    <w:rsid w:val="008A73D5"/>
    <w:rsid w:val="008B3268"/>
    <w:rsid w:val="008B4BEE"/>
    <w:rsid w:val="008C23C7"/>
    <w:rsid w:val="008D628A"/>
    <w:rsid w:val="008F1DCF"/>
    <w:rsid w:val="008F302C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37BB3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D0536"/>
    <w:rsid w:val="00ED0EA2"/>
    <w:rsid w:val="00ED35D6"/>
    <w:rsid w:val="00EE7FFE"/>
    <w:rsid w:val="00F01C2E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  <w:rsid w:val="1D22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0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FC0B-E848-49FA-A872-40BF2F0E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6</Words>
  <Characters>11977</Characters>
  <Application>Microsoft Office Word</Application>
  <DocSecurity>0</DocSecurity>
  <Lines>99</Lines>
  <Paragraphs>27</Paragraphs>
  <ScaleCrop>false</ScaleCrop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Aleksandra Eichler</cp:lastModifiedBy>
  <cp:revision>5</cp:revision>
  <cp:lastPrinted>2022-09-02T06:33:00Z</cp:lastPrinted>
  <dcterms:created xsi:type="dcterms:W3CDTF">2024-12-01T19:56:00Z</dcterms:created>
  <dcterms:modified xsi:type="dcterms:W3CDTF">2025-11-28T11:23:00Z</dcterms:modified>
</cp:coreProperties>
</file>